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E3D0" w14:textId="559CAE77" w:rsidR="00DB30F6" w:rsidRDefault="00B855E7" w:rsidP="00B855E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работы на </w:t>
      </w:r>
      <w:r w:rsidR="00C7757B">
        <w:rPr>
          <w:rFonts w:ascii="Times New Roman" w:hAnsi="Times New Roman" w:cs="Times New Roman"/>
          <w:sz w:val="28"/>
          <w:szCs w:val="28"/>
          <w:lang w:val="ru-RU"/>
        </w:rPr>
        <w:t xml:space="preserve">октябрь </w:t>
      </w:r>
      <w:r>
        <w:rPr>
          <w:rFonts w:ascii="Times New Roman" w:hAnsi="Times New Roman" w:cs="Times New Roman"/>
          <w:sz w:val="28"/>
          <w:szCs w:val="28"/>
          <w:lang w:val="ru-RU"/>
        </w:rPr>
        <w:t>2019 года</w:t>
      </w:r>
      <w:r w:rsidR="00F36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757B">
        <w:rPr>
          <w:rFonts w:ascii="Times New Roman" w:hAnsi="Times New Roman" w:cs="Times New Roman"/>
          <w:sz w:val="28"/>
          <w:szCs w:val="28"/>
          <w:lang w:val="ru-RU"/>
        </w:rPr>
        <w:t>Ержа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639"/>
        <w:gridCol w:w="2935"/>
      </w:tblGrid>
      <w:tr w:rsidR="00B855E7" w14:paraId="2B47B449" w14:textId="77777777" w:rsidTr="00B855E7">
        <w:tc>
          <w:tcPr>
            <w:tcW w:w="988" w:type="dxa"/>
          </w:tcPr>
          <w:p w14:paraId="32358937" w14:textId="77777777" w:rsidR="00B855E7" w:rsidRDefault="00B855E7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9639" w:type="dxa"/>
          </w:tcPr>
          <w:p w14:paraId="4ADDD6FA" w14:textId="77777777" w:rsidR="00B855E7" w:rsidRDefault="004B1E79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935" w:type="dxa"/>
          </w:tcPr>
          <w:p w14:paraId="3B8D000D" w14:textId="77777777" w:rsidR="00B855E7" w:rsidRDefault="00B855E7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</w:tr>
      <w:tr w:rsidR="00B855E7" w:rsidRPr="00C7757B" w14:paraId="4FB28C93" w14:textId="77777777" w:rsidTr="00B855E7">
        <w:tc>
          <w:tcPr>
            <w:tcW w:w="988" w:type="dxa"/>
          </w:tcPr>
          <w:p w14:paraId="78DC2BE2" w14:textId="77777777" w:rsidR="00B855E7" w:rsidRDefault="00B855E7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639" w:type="dxa"/>
          </w:tcPr>
          <w:p w14:paraId="318C755D" w14:textId="7EFC9EE6" w:rsidR="00B855E7" w:rsidRDefault="00C7757B" w:rsidP="00B85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7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ортала 1430.kz</w:t>
            </w:r>
          </w:p>
        </w:tc>
        <w:tc>
          <w:tcPr>
            <w:tcW w:w="2935" w:type="dxa"/>
          </w:tcPr>
          <w:p w14:paraId="747F38CA" w14:textId="24AA2DE5" w:rsidR="00B855E7" w:rsidRPr="00C7757B" w:rsidRDefault="00C7757B" w:rsidP="00F36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ая</w:t>
            </w:r>
          </w:p>
        </w:tc>
      </w:tr>
      <w:tr w:rsidR="00B855E7" w:rsidRPr="00C7757B" w14:paraId="3BAF5779" w14:textId="77777777" w:rsidTr="00B855E7">
        <w:tc>
          <w:tcPr>
            <w:tcW w:w="988" w:type="dxa"/>
          </w:tcPr>
          <w:p w14:paraId="0FC7D286" w14:textId="77777777" w:rsidR="00B855E7" w:rsidRDefault="00B855E7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639" w:type="dxa"/>
          </w:tcPr>
          <w:p w14:paraId="7FE42077" w14:textId="412669E9" w:rsidR="00B855E7" w:rsidRDefault="00C7757B" w:rsidP="00B855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7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провождение разработки </w:t>
            </w:r>
            <w:proofErr w:type="spellStart"/>
            <w:r w:rsidRPr="00C77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ndroid</w:t>
            </w:r>
            <w:proofErr w:type="spellEnd"/>
            <w:r w:rsidRPr="00C77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е для 1430.kz</w:t>
            </w:r>
          </w:p>
        </w:tc>
        <w:tc>
          <w:tcPr>
            <w:tcW w:w="2935" w:type="dxa"/>
          </w:tcPr>
          <w:p w14:paraId="6DBE6180" w14:textId="09FC7E7B" w:rsidR="00B855E7" w:rsidRPr="00C95E02" w:rsidRDefault="00C95E02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  <w:bookmarkStart w:id="0" w:name="_GoBack"/>
            <w:bookmarkEnd w:id="0"/>
          </w:p>
        </w:tc>
      </w:tr>
      <w:tr w:rsidR="00B855E7" w:rsidRPr="00C7757B" w14:paraId="2509D33A" w14:textId="77777777" w:rsidTr="00B855E7">
        <w:tc>
          <w:tcPr>
            <w:tcW w:w="988" w:type="dxa"/>
          </w:tcPr>
          <w:p w14:paraId="50BB8D0E" w14:textId="77777777" w:rsidR="00B855E7" w:rsidRDefault="00B855E7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639" w:type="dxa"/>
          </w:tcPr>
          <w:p w14:paraId="461F3298" w14:textId="651FD083" w:rsidR="00B855E7" w:rsidRPr="00F3696E" w:rsidRDefault="00B855E7" w:rsidP="00C7757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ение контента</w:t>
            </w:r>
            <w:r w:rsidR="00C77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ртале 1430</w:t>
            </w:r>
            <w:r w:rsidR="00C7757B" w:rsidRPr="00C77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="00C7757B">
              <w:rPr>
                <w:rFonts w:ascii="Times New Roman" w:hAnsi="Times New Roman" w:cs="Times New Roman"/>
                <w:sz w:val="28"/>
                <w:szCs w:val="28"/>
              </w:rPr>
              <w:t>k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2935" w:type="dxa"/>
          </w:tcPr>
          <w:p w14:paraId="35E4C943" w14:textId="704B08EC" w:rsidR="00B855E7" w:rsidRPr="00C95E02" w:rsidRDefault="00C95E02" w:rsidP="00B8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</w:tr>
    </w:tbl>
    <w:p w14:paraId="26037B90" w14:textId="77777777" w:rsidR="004B1E79" w:rsidRPr="00C7757B" w:rsidRDefault="004B1E79" w:rsidP="00C7757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B1E79" w:rsidRPr="00C7757B" w:rsidSect="00B855E7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E7"/>
    <w:rsid w:val="0029733C"/>
    <w:rsid w:val="00322715"/>
    <w:rsid w:val="004B1E79"/>
    <w:rsid w:val="00B855E7"/>
    <w:rsid w:val="00BA3CE1"/>
    <w:rsid w:val="00C7757B"/>
    <w:rsid w:val="00C95E02"/>
    <w:rsid w:val="00DB30F6"/>
    <w:rsid w:val="00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9F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1D53D-F689-41BA-8BA8-3DAEC834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zhan</cp:lastModifiedBy>
  <cp:revision>5</cp:revision>
  <dcterms:created xsi:type="dcterms:W3CDTF">2019-04-09T11:18:00Z</dcterms:created>
  <dcterms:modified xsi:type="dcterms:W3CDTF">2019-10-02T09:28:00Z</dcterms:modified>
</cp:coreProperties>
</file>